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26A1" w:rsidRPr="003E1F71" w:rsidRDefault="00595228" w:rsidP="00C10638">
      <w:pPr>
        <w:rPr>
          <w:rFonts w:ascii="Monotype Corsiva" w:hAnsi="Monotype Corsiva"/>
          <w:b/>
          <w:i/>
          <w:sz w:val="54"/>
          <w:szCs w:val="54"/>
          <w:u w:val="single"/>
        </w:rPr>
      </w:pPr>
      <w:r>
        <w:rPr>
          <w:noProof/>
          <w:sz w:val="17"/>
          <w:szCs w:val="17"/>
          <w:u w:val="single"/>
        </w:rPr>
        <w:pict>
          <v:rect id="_x0000_s1037" style="position:absolute;margin-left:421.05pt;margin-top:-.3pt;width:90.8pt;height:100.2pt;z-index:251666432" filled="f" stroked="f">
            <v:textbox>
              <w:txbxContent>
                <w:p w:rsidR="00595228" w:rsidRDefault="00595228">
                  <w:r>
                    <w:rPr>
                      <w:noProof/>
                    </w:rPr>
                    <w:drawing>
                      <wp:inline distT="0" distB="0" distL="0" distR="0">
                        <wp:extent cx="894080" cy="1181100"/>
                        <wp:effectExtent l="19050" t="0" r="1270" b="0"/>
                        <wp:docPr id="1" name="Picture 0" descr="imgonline-com-ua-compressed-qmHOA4ANX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online-com-ua-compressed-qmHOA4ANX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08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31179" w:rsidRPr="003E1F71">
        <w:rPr>
          <w:sz w:val="17"/>
          <w:szCs w:val="17"/>
          <w:u w:val="single"/>
        </w:rPr>
        <w:t xml:space="preserve"> </w:t>
      </w:r>
      <w:r w:rsidR="00335574">
        <w:rPr>
          <w:sz w:val="17"/>
          <w:szCs w:val="17"/>
          <w:u w:val="single"/>
        </w:rPr>
        <w:t xml:space="preserve">      </w:t>
      </w:r>
      <w:r w:rsidR="00C31179" w:rsidRPr="003E1F71">
        <w:rPr>
          <w:rFonts w:ascii="Monotype Corsiva" w:hAnsi="Monotype Corsiva"/>
          <w:sz w:val="54"/>
          <w:szCs w:val="54"/>
          <w:u w:val="single"/>
        </w:rPr>
        <w:t>ABHINASH CHHETRI</w:t>
      </w:r>
      <w:r w:rsidR="004348EE" w:rsidRPr="003E1F71">
        <w:rPr>
          <w:rFonts w:ascii="Monotype Corsiva" w:hAnsi="Monotype Corsiva"/>
          <w:b/>
          <w:i/>
          <w:sz w:val="54"/>
          <w:szCs w:val="54"/>
          <w:u w:val="single"/>
        </w:rPr>
        <w:t xml:space="preserve"> </w:t>
      </w:r>
    </w:p>
    <w:p w:rsidR="00AF26A1" w:rsidRPr="003E1F71" w:rsidRDefault="00EB07A1" w:rsidP="00C31179">
      <w:pPr>
        <w:spacing w:after="120"/>
        <w:jc w:val="both"/>
        <w:rPr>
          <w:sz w:val="17"/>
          <w:szCs w:val="17"/>
        </w:rPr>
      </w:pPr>
      <w:r w:rsidRPr="003E1F71">
        <w:rPr>
          <w:rFonts w:ascii="Times New Roman" w:eastAsia="Times New Roman" w:hAnsi="Times New Roman" w:cs="Times New Roman"/>
          <w:sz w:val="31"/>
          <w:szCs w:val="31"/>
        </w:rPr>
        <w:t xml:space="preserve">    </w:t>
      </w:r>
      <w:r w:rsidR="00AF26A1" w:rsidRPr="003E1F71">
        <w:rPr>
          <w:rFonts w:ascii="Times New Roman" w:eastAsia="Times New Roman" w:hAnsi="Times New Roman" w:cs="Times New Roman"/>
          <w:sz w:val="31"/>
          <w:szCs w:val="31"/>
        </w:rPr>
        <w:sym w:font="Webdings" w:char="F048"/>
      </w:r>
      <w:r w:rsidR="00AF26A1" w:rsidRPr="003E1F71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="007255EC" w:rsidRPr="003E1F7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86613" w:rsidRPr="003E1F71">
        <w:rPr>
          <w:rFonts w:ascii="Times New Roman" w:eastAsia="Times New Roman" w:hAnsi="Times New Roman" w:cs="Times New Roman"/>
          <w:b/>
          <w:sz w:val="23"/>
          <w:szCs w:val="23"/>
        </w:rPr>
        <w:t>Address Here</w:t>
      </w:r>
      <w:r w:rsidR="001E4D78" w:rsidRPr="003E1F7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: </w:t>
      </w:r>
      <w:r w:rsidR="00C31179" w:rsidRPr="003E1F71">
        <w:rPr>
          <w:rFonts w:ascii="Times New Roman" w:hAnsi="Times New Roman" w:cs="Times New Roman"/>
          <w:b/>
          <w:sz w:val="23"/>
          <w:szCs w:val="23"/>
        </w:rPr>
        <w:t>KRISHNAPALLY, BAPUJI COLONY</w:t>
      </w:r>
      <w:r w:rsidR="00335574">
        <w:rPr>
          <w:rFonts w:ascii="Times New Roman" w:hAnsi="Times New Roman" w:cs="Times New Roman"/>
          <w:b/>
          <w:sz w:val="23"/>
          <w:szCs w:val="23"/>
        </w:rPr>
        <w:t>,MALDA</w:t>
      </w:r>
    </w:p>
    <w:p w:rsidR="007255EC" w:rsidRPr="003E1F71" w:rsidRDefault="00EB07A1" w:rsidP="00C31179">
      <w:pPr>
        <w:spacing w:after="1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b/>
          <w:sz w:val="31"/>
          <w:szCs w:val="31"/>
        </w:rPr>
        <w:t xml:space="preserve">    </w:t>
      </w:r>
      <w:r w:rsidR="007255EC" w:rsidRPr="003E1F71">
        <w:rPr>
          <w:b/>
          <w:sz w:val="31"/>
          <w:szCs w:val="31"/>
        </w:rPr>
        <w:sym w:font="Webdings" w:char="F0C8"/>
      </w:r>
      <w:r w:rsidR="007255EC" w:rsidRPr="003E1F71">
        <w:rPr>
          <w:b/>
          <w:sz w:val="31"/>
          <w:szCs w:val="31"/>
        </w:rPr>
        <w:t xml:space="preserve">  </w:t>
      </w:r>
      <w:r w:rsidR="007255EC" w:rsidRPr="003E1F71">
        <w:rPr>
          <w:rFonts w:ascii="Times New Roman" w:hAnsi="Times New Roman" w:cs="Times New Roman"/>
          <w:b/>
          <w:sz w:val="23"/>
          <w:szCs w:val="23"/>
        </w:rPr>
        <w:t>Contact</w:t>
      </w:r>
      <w:r w:rsidR="001E4D78" w:rsidRPr="003E1F71">
        <w:rPr>
          <w:rFonts w:ascii="Times New Roman" w:hAnsi="Times New Roman" w:cs="Times New Roman"/>
          <w:b/>
          <w:sz w:val="23"/>
          <w:szCs w:val="23"/>
        </w:rPr>
        <w:t xml:space="preserve">                    : </w:t>
      </w:r>
      <w:r w:rsidR="00C31179" w:rsidRPr="003E1F71">
        <w:rPr>
          <w:rFonts w:ascii="Times New Roman" w:hAnsi="Times New Roman" w:cs="Times New Roman"/>
          <w:b/>
          <w:sz w:val="23"/>
          <w:szCs w:val="23"/>
        </w:rPr>
        <w:t>8345863619</w:t>
      </w:r>
    </w:p>
    <w:p w:rsidR="00EF1A97" w:rsidRPr="003E1F71" w:rsidRDefault="001E4D78" w:rsidP="00C31179">
      <w:pPr>
        <w:spacing w:after="1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EB07A1" w:rsidRPr="003E1F71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Pr="003E1F71">
        <w:rPr>
          <w:rFonts w:ascii="Times New Roman" w:hAnsi="Times New Roman" w:cs="Times New Roman"/>
          <w:b/>
          <w:sz w:val="23"/>
          <w:szCs w:val="23"/>
        </w:rPr>
        <w:t xml:space="preserve">  Email</w:t>
      </w:r>
      <w:r w:rsidR="00286613" w:rsidRPr="003E1F7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81569" w:rsidRPr="003E1F71">
        <w:rPr>
          <w:rFonts w:ascii="Times New Roman" w:hAnsi="Times New Roman" w:cs="Times New Roman"/>
          <w:b/>
          <w:sz w:val="23"/>
          <w:szCs w:val="23"/>
        </w:rPr>
        <w:t xml:space="preserve">               </w:t>
      </w:r>
      <w:r w:rsidRPr="003E1F71">
        <w:rPr>
          <w:rFonts w:ascii="Times New Roman" w:hAnsi="Times New Roman" w:cs="Times New Roman"/>
          <w:b/>
          <w:sz w:val="23"/>
          <w:szCs w:val="23"/>
        </w:rPr>
        <w:t xml:space="preserve">       : </w:t>
      </w:r>
      <w:r w:rsidR="00C31179" w:rsidRPr="003E1F71">
        <w:rPr>
          <w:rFonts w:ascii="Times New Roman" w:hAnsi="Times New Roman" w:cs="Times New Roman"/>
          <w:b/>
          <w:sz w:val="23"/>
          <w:szCs w:val="23"/>
        </w:rPr>
        <w:t>chhetriabhinash500@gmail.com</w:t>
      </w:r>
    </w:p>
    <w:p w:rsidR="007255EC" w:rsidRPr="003E1F71" w:rsidRDefault="00432C2A" w:rsidP="0072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2.35pt;margin-top:7.85pt;width:467pt;height:28.95pt;z-index:-251658240" fillcolor="black [3213]" strokeweight="1.5pt">
            <v:fill rotate="t" angle="-45" type="gradient"/>
            <v:shadow on="t" type="perspective" opacity=".5" origin=",.5" offset="0,0" matrix=",56756f,,.5"/>
          </v:shape>
        </w:pict>
      </w:r>
    </w:p>
    <w:p w:rsidR="007255EC" w:rsidRPr="003E1F71" w:rsidRDefault="00EB07A1" w:rsidP="0072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E1F71">
        <w:rPr>
          <w:rFonts w:ascii="Monotype Corsiva" w:hAnsi="Monotype Corsiva"/>
          <w:b/>
          <w:i/>
          <w:sz w:val="35"/>
          <w:szCs w:val="35"/>
        </w:rPr>
        <w:t xml:space="preserve">       </w:t>
      </w:r>
      <w:r w:rsidR="007255EC" w:rsidRPr="003E1F71">
        <w:rPr>
          <w:rFonts w:ascii="Monotype Corsiva" w:hAnsi="Monotype Corsiva"/>
          <w:b/>
          <w:i/>
          <w:sz w:val="35"/>
          <w:szCs w:val="35"/>
        </w:rPr>
        <w:t>Personal Information</w:t>
      </w:r>
    </w:p>
    <w:p w:rsidR="007255EC" w:rsidRPr="003E1F71" w:rsidRDefault="007255EC" w:rsidP="0072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665C9" w:rsidRPr="003E1F71" w:rsidRDefault="004665C9" w:rsidP="00C106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E1F71">
        <w:rPr>
          <w:rFonts w:ascii="Times New Roman" w:eastAsia="Times New Roman" w:hAnsi="Times New Roman" w:cs="Times New Roman"/>
          <w:sz w:val="21"/>
          <w:szCs w:val="21"/>
        </w:rPr>
        <w:t>Name</w:t>
      </w:r>
      <w:r w:rsidRPr="003E1F71">
        <w:rPr>
          <w:rFonts w:ascii="Times New Roman" w:eastAsia="Times New Roman" w:hAnsi="Times New Roman" w:cs="Times New Roman"/>
          <w:sz w:val="21"/>
          <w:szCs w:val="21"/>
        </w:rPr>
        <w:tab/>
      </w:r>
      <w:r w:rsidRPr="003E1F71">
        <w:rPr>
          <w:rFonts w:ascii="Times New Roman" w:eastAsia="Times New Roman" w:hAnsi="Times New Roman" w:cs="Times New Roman"/>
          <w:sz w:val="21"/>
          <w:szCs w:val="21"/>
        </w:rPr>
        <w:tab/>
      </w:r>
      <w:r w:rsidRPr="003E1F71">
        <w:rPr>
          <w:rFonts w:ascii="Times New Roman" w:eastAsia="Times New Roman" w:hAnsi="Times New Roman" w:cs="Times New Roman"/>
          <w:sz w:val="21"/>
          <w:szCs w:val="21"/>
        </w:rPr>
        <w:tab/>
        <w:t>:</w:t>
      </w:r>
      <w:r w:rsidRPr="003E1F71">
        <w:rPr>
          <w:rFonts w:ascii="Times New Roman" w:eastAsia="Times New Roman" w:hAnsi="Times New Roman" w:cs="Times New Roman"/>
          <w:sz w:val="21"/>
          <w:szCs w:val="21"/>
        </w:rPr>
        <w:tab/>
      </w:r>
      <w:r w:rsidR="00C31179" w:rsidRPr="003E1F71">
        <w:rPr>
          <w:rFonts w:ascii="Times New Roman" w:eastAsia="Times New Roman" w:hAnsi="Times New Roman" w:cs="Times New Roman"/>
          <w:sz w:val="21"/>
          <w:szCs w:val="21"/>
        </w:rPr>
        <w:t>ABHINASH CHHETRI</w:t>
      </w:r>
    </w:p>
    <w:p w:rsidR="004665C9" w:rsidRPr="003E1F71" w:rsidRDefault="00C31179" w:rsidP="00C10638">
      <w:pPr>
        <w:spacing w:after="0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sz w:val="21"/>
          <w:szCs w:val="21"/>
        </w:rPr>
        <w:t>Date of Birth</w:t>
      </w:r>
      <w:r w:rsidRPr="003E1F71">
        <w:rPr>
          <w:rFonts w:ascii="Times New Roman" w:hAnsi="Times New Roman" w:cs="Times New Roman"/>
          <w:sz w:val="21"/>
          <w:szCs w:val="21"/>
        </w:rPr>
        <w:tab/>
      </w:r>
      <w:r w:rsidRPr="003E1F71">
        <w:rPr>
          <w:rFonts w:ascii="Times New Roman" w:hAnsi="Times New Roman" w:cs="Times New Roman"/>
          <w:sz w:val="21"/>
          <w:szCs w:val="21"/>
        </w:rPr>
        <w:tab/>
        <w:t>:</w:t>
      </w:r>
      <w:r w:rsidRPr="003E1F71">
        <w:rPr>
          <w:rFonts w:ascii="Times New Roman" w:hAnsi="Times New Roman" w:cs="Times New Roman"/>
          <w:sz w:val="21"/>
          <w:szCs w:val="21"/>
        </w:rPr>
        <w:tab/>
        <w:t>26.10.2000</w:t>
      </w:r>
    </w:p>
    <w:p w:rsidR="004665C9" w:rsidRPr="003E1F71" w:rsidRDefault="004665C9" w:rsidP="00C10638">
      <w:pPr>
        <w:spacing w:after="0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sz w:val="21"/>
          <w:szCs w:val="21"/>
        </w:rPr>
        <w:t>Marital status</w:t>
      </w:r>
      <w:r w:rsidRPr="003E1F71">
        <w:rPr>
          <w:rFonts w:ascii="Times New Roman" w:hAnsi="Times New Roman" w:cs="Times New Roman"/>
          <w:sz w:val="21"/>
          <w:szCs w:val="21"/>
        </w:rPr>
        <w:tab/>
      </w:r>
      <w:r w:rsidRPr="003E1F71">
        <w:rPr>
          <w:rFonts w:ascii="Times New Roman" w:hAnsi="Times New Roman" w:cs="Times New Roman"/>
          <w:sz w:val="21"/>
          <w:szCs w:val="21"/>
        </w:rPr>
        <w:tab/>
        <w:t>:</w:t>
      </w:r>
      <w:r w:rsidRPr="003E1F71">
        <w:rPr>
          <w:rFonts w:ascii="Times New Roman" w:hAnsi="Times New Roman" w:cs="Times New Roman"/>
          <w:sz w:val="21"/>
          <w:szCs w:val="21"/>
        </w:rPr>
        <w:tab/>
        <w:t>Single</w:t>
      </w:r>
    </w:p>
    <w:p w:rsidR="004665C9" w:rsidRPr="003E1F71" w:rsidRDefault="00081569" w:rsidP="00C10638">
      <w:pPr>
        <w:spacing w:after="0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sz w:val="21"/>
          <w:szCs w:val="21"/>
        </w:rPr>
        <w:t>Religion</w:t>
      </w:r>
      <w:r w:rsidRPr="003E1F71">
        <w:rPr>
          <w:rFonts w:ascii="Times New Roman" w:hAnsi="Times New Roman" w:cs="Times New Roman"/>
          <w:sz w:val="21"/>
          <w:szCs w:val="21"/>
        </w:rPr>
        <w:tab/>
      </w:r>
      <w:r w:rsidRPr="003E1F71">
        <w:rPr>
          <w:rFonts w:ascii="Times New Roman" w:hAnsi="Times New Roman" w:cs="Times New Roman"/>
          <w:sz w:val="21"/>
          <w:szCs w:val="21"/>
        </w:rPr>
        <w:tab/>
        <w:t>:</w:t>
      </w:r>
      <w:r w:rsidRPr="003E1F71">
        <w:rPr>
          <w:rFonts w:ascii="Times New Roman" w:hAnsi="Times New Roman" w:cs="Times New Roman"/>
          <w:sz w:val="21"/>
          <w:szCs w:val="21"/>
        </w:rPr>
        <w:tab/>
        <w:t>HINDU</w:t>
      </w:r>
    </w:p>
    <w:p w:rsidR="0001633A" w:rsidRPr="003E1F71" w:rsidRDefault="00081569" w:rsidP="004A0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sz w:val="21"/>
          <w:szCs w:val="21"/>
        </w:rPr>
        <w:t>Nationality</w:t>
      </w:r>
      <w:r w:rsidRPr="003E1F71">
        <w:rPr>
          <w:rFonts w:ascii="Times New Roman" w:hAnsi="Times New Roman" w:cs="Times New Roman"/>
          <w:sz w:val="21"/>
          <w:szCs w:val="21"/>
        </w:rPr>
        <w:tab/>
      </w:r>
      <w:r w:rsidRPr="003E1F71">
        <w:rPr>
          <w:rFonts w:ascii="Times New Roman" w:hAnsi="Times New Roman" w:cs="Times New Roman"/>
          <w:sz w:val="21"/>
          <w:szCs w:val="21"/>
        </w:rPr>
        <w:tab/>
        <w:t>:</w:t>
      </w:r>
      <w:r w:rsidRPr="003E1F71">
        <w:rPr>
          <w:rFonts w:ascii="Times New Roman" w:hAnsi="Times New Roman" w:cs="Times New Roman"/>
          <w:sz w:val="21"/>
          <w:szCs w:val="21"/>
        </w:rPr>
        <w:tab/>
        <w:t>INDIAN</w:t>
      </w:r>
    </w:p>
    <w:p w:rsidR="00C31179" w:rsidRPr="003E1F71" w:rsidRDefault="00C31179" w:rsidP="00C31179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3E1F71">
        <w:rPr>
          <w:sz w:val="17"/>
          <w:szCs w:val="17"/>
        </w:rPr>
        <w:t xml:space="preserve">               </w:t>
      </w:r>
      <w:r w:rsidRPr="003E1F71">
        <w:rPr>
          <w:rFonts w:ascii="Times New Roman" w:hAnsi="Times New Roman" w:cs="Times New Roman"/>
          <w:sz w:val="21"/>
          <w:szCs w:val="21"/>
        </w:rPr>
        <w:t xml:space="preserve">Mother Tongue             :        </w:t>
      </w:r>
      <w:r w:rsidR="00335574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3E1F71">
        <w:rPr>
          <w:rFonts w:ascii="Times New Roman" w:hAnsi="Times New Roman" w:cs="Times New Roman"/>
          <w:sz w:val="21"/>
          <w:szCs w:val="21"/>
        </w:rPr>
        <w:t xml:space="preserve">  BENGALI</w:t>
      </w:r>
    </w:p>
    <w:p w:rsidR="004665C9" w:rsidRPr="003E1F71" w:rsidRDefault="00432C2A" w:rsidP="00466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432C2A">
        <w:rPr>
          <w:rFonts w:ascii="Monotype Corsiva" w:eastAsia="Times New Roman" w:hAnsi="Monotype Corsiva" w:cs="Times New Roman"/>
          <w:b/>
          <w:i/>
          <w:noProof/>
          <w:sz w:val="35"/>
          <w:szCs w:val="36"/>
        </w:rPr>
        <w:pict>
          <v:shape id="_x0000_s1028" type="#_x0000_t98" style="position:absolute;left:0;text-align:left;margin-left:37.2pt;margin-top:9.6pt;width:467.75pt;height:28.95pt;z-index:-251656192" fillcolor="black" strokeweight="1.5pt">
            <v:fill rotate="t" angle="-45" type="gradient"/>
            <v:shadow on="t" type="perspective" opacity=".5" origin=",.5" offset="0,0" matrix=",56756f,,.5"/>
          </v:shape>
        </w:pict>
      </w:r>
    </w:p>
    <w:p w:rsidR="004665C9" w:rsidRPr="003E1F71" w:rsidRDefault="00EB07A1" w:rsidP="00650A0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i/>
          <w:sz w:val="35"/>
          <w:szCs w:val="35"/>
        </w:rPr>
      </w:pPr>
      <w:r w:rsidRPr="003E1F71">
        <w:rPr>
          <w:rFonts w:ascii="Monotype Corsiva" w:eastAsia="Times New Roman" w:hAnsi="Monotype Corsiva" w:cs="Times New Roman"/>
          <w:b/>
          <w:i/>
          <w:sz w:val="35"/>
          <w:szCs w:val="35"/>
        </w:rPr>
        <w:t xml:space="preserve">        </w:t>
      </w:r>
      <w:r w:rsidR="00650A0A" w:rsidRPr="003E1F71">
        <w:rPr>
          <w:rFonts w:ascii="Monotype Corsiva" w:eastAsia="Times New Roman" w:hAnsi="Monotype Corsiva" w:cs="Times New Roman"/>
          <w:b/>
          <w:i/>
          <w:sz w:val="35"/>
          <w:szCs w:val="35"/>
        </w:rPr>
        <w:t xml:space="preserve"> Education Qualification</w:t>
      </w:r>
    </w:p>
    <w:p w:rsidR="00286613" w:rsidRPr="003E1F71" w:rsidRDefault="00286613" w:rsidP="00650A0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i/>
          <w:sz w:val="23"/>
          <w:szCs w:val="23"/>
        </w:rPr>
      </w:pPr>
    </w:p>
    <w:p w:rsidR="00286613" w:rsidRPr="003E1F71" w:rsidRDefault="00286613" w:rsidP="00650A0A">
      <w:pPr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Education details…..</w:t>
      </w:r>
    </w:p>
    <w:p w:rsidR="00650A0A" w:rsidRPr="003E1F71" w:rsidRDefault="00C10638" w:rsidP="00C10638">
      <w:pPr>
        <w:spacing w:after="0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650A0A" w:rsidRPr="003E1F71">
        <w:rPr>
          <w:rFonts w:ascii="Times New Roman" w:hAnsi="Times New Roman" w:cs="Times New Roman"/>
          <w:b/>
          <w:sz w:val="23"/>
          <w:szCs w:val="23"/>
        </w:rPr>
        <w:sym w:font="Webdings" w:char="F0A8"/>
      </w:r>
      <w:r w:rsidR="00650A0A" w:rsidRPr="003E1F7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E1F71">
        <w:rPr>
          <w:rFonts w:ascii="Times New Roman" w:hAnsi="Times New Roman" w:cs="Times New Roman"/>
          <w:b/>
          <w:sz w:val="21"/>
          <w:szCs w:val="21"/>
        </w:rPr>
        <w:t>Secon</w:t>
      </w:r>
      <w:r w:rsidR="00C31179" w:rsidRPr="003E1F71">
        <w:rPr>
          <w:rFonts w:ascii="Times New Roman" w:hAnsi="Times New Roman" w:cs="Times New Roman"/>
          <w:b/>
          <w:sz w:val="21"/>
          <w:szCs w:val="21"/>
        </w:rPr>
        <w:t>dary Examination Pass With 33.57 %</w:t>
      </w:r>
      <w:r w:rsidR="004D3AB6">
        <w:rPr>
          <w:rFonts w:ascii="Times New Roman" w:hAnsi="Times New Roman" w:cs="Times New Roman"/>
          <w:b/>
          <w:sz w:val="21"/>
          <w:szCs w:val="21"/>
        </w:rPr>
        <w:t xml:space="preserve"> 2016</w:t>
      </w:r>
    </w:p>
    <w:p w:rsidR="00C10638" w:rsidRDefault="00C10638" w:rsidP="00650A0A">
      <w:pPr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</w:t>
      </w:r>
      <w:r w:rsidRPr="003E1F71">
        <w:rPr>
          <w:rFonts w:ascii="Times New Roman" w:hAnsi="Times New Roman" w:cs="Times New Roman"/>
          <w:b/>
          <w:sz w:val="23"/>
          <w:szCs w:val="23"/>
        </w:rPr>
        <w:sym w:font="Webdings" w:char="F0A8"/>
      </w:r>
      <w:r w:rsidRPr="003E1F71">
        <w:rPr>
          <w:rFonts w:ascii="Times New Roman" w:hAnsi="Times New Roman" w:cs="Times New Roman"/>
          <w:b/>
          <w:sz w:val="23"/>
          <w:szCs w:val="23"/>
        </w:rPr>
        <w:t xml:space="preserve"> Higher Se</w:t>
      </w:r>
      <w:r w:rsidR="00D6265B" w:rsidRPr="003E1F71">
        <w:rPr>
          <w:rFonts w:ascii="Times New Roman" w:hAnsi="Times New Roman" w:cs="Times New Roman"/>
          <w:b/>
          <w:sz w:val="23"/>
          <w:szCs w:val="23"/>
        </w:rPr>
        <w:t xml:space="preserve">condary Examination Pass With </w:t>
      </w:r>
      <w:r w:rsidR="00C31179" w:rsidRPr="003E1F71">
        <w:rPr>
          <w:rFonts w:ascii="Times New Roman" w:hAnsi="Times New Roman" w:cs="Times New Roman"/>
          <w:b/>
          <w:sz w:val="23"/>
          <w:szCs w:val="23"/>
        </w:rPr>
        <w:t>55.4%</w:t>
      </w:r>
      <w:r w:rsidR="004D3AB6">
        <w:rPr>
          <w:rFonts w:ascii="Times New Roman" w:hAnsi="Times New Roman" w:cs="Times New Roman"/>
          <w:b/>
          <w:sz w:val="23"/>
          <w:szCs w:val="23"/>
        </w:rPr>
        <w:t xml:space="preserve"> 2018</w:t>
      </w:r>
    </w:p>
    <w:p w:rsidR="00335574" w:rsidRPr="003E1F71" w:rsidRDefault="00335574" w:rsidP="00650A0A">
      <w:pPr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</w:t>
      </w:r>
      <w:r w:rsidRPr="003E1F71">
        <w:rPr>
          <w:rFonts w:ascii="Times New Roman" w:hAnsi="Times New Roman" w:cs="Times New Roman"/>
          <w:b/>
          <w:sz w:val="23"/>
          <w:szCs w:val="23"/>
        </w:rPr>
        <w:sym w:font="Webdings" w:char="F0A8"/>
      </w:r>
      <w:r w:rsidRPr="003E1F71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Under Graduate E</w:t>
      </w:r>
      <w:r w:rsidR="004D3AB6">
        <w:rPr>
          <w:rFonts w:ascii="Times New Roman" w:hAnsi="Times New Roman" w:cs="Times New Roman"/>
          <w:b/>
          <w:sz w:val="23"/>
          <w:szCs w:val="23"/>
        </w:rPr>
        <w:t xml:space="preserve">xamination Pass With 53.70 %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D3AB6">
        <w:rPr>
          <w:rFonts w:ascii="Times New Roman" w:hAnsi="Times New Roman" w:cs="Times New Roman"/>
          <w:b/>
          <w:sz w:val="23"/>
          <w:szCs w:val="23"/>
        </w:rPr>
        <w:t>2021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32225" w:rsidRPr="003E1F71" w:rsidRDefault="00432225" w:rsidP="00650A0A">
      <w:pPr>
        <w:spacing w:after="0"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</w:p>
    <w:p w:rsidR="008E23DB" w:rsidRPr="003E1F71" w:rsidRDefault="00432C2A" w:rsidP="0028661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2C2A">
        <w:rPr>
          <w:rFonts w:ascii="Monotype Corsiva" w:eastAsia="Times New Roman" w:hAnsi="Monotype Corsiva" w:cs="Times New Roman"/>
          <w:b/>
          <w:i/>
          <w:noProof/>
          <w:sz w:val="35"/>
          <w:szCs w:val="36"/>
        </w:rPr>
        <w:pict>
          <v:shape id="_x0000_s1029" type="#_x0000_t98" style="position:absolute;margin-left:31.75pt;margin-top:10.1pt;width:467.75pt;height:28.95pt;z-index:-251655168" fillcolor="black" strokeweight="1.5pt">
            <v:fill rotate="t" angle="-45" type="gradient"/>
            <v:shadow on="t" type="perspective" opacity=".5" origin=",.5" offset="0,0" matrix=",56756f,,.5"/>
          </v:shape>
        </w:pict>
      </w:r>
    </w:p>
    <w:p w:rsidR="008E23DB" w:rsidRPr="003E1F71" w:rsidRDefault="00EB07A1" w:rsidP="008E23DB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i/>
          <w:sz w:val="35"/>
          <w:szCs w:val="35"/>
        </w:rPr>
      </w:pPr>
      <w:r w:rsidRPr="003E1F71">
        <w:rPr>
          <w:rFonts w:ascii="Monotype Corsiva" w:eastAsia="Times New Roman" w:hAnsi="Monotype Corsiva" w:cs="Times New Roman"/>
          <w:b/>
          <w:i/>
          <w:sz w:val="35"/>
          <w:szCs w:val="35"/>
        </w:rPr>
        <w:t xml:space="preserve">       </w:t>
      </w:r>
      <w:r w:rsidR="008E23DB" w:rsidRPr="003E1F71">
        <w:rPr>
          <w:rFonts w:ascii="Monotype Corsiva" w:eastAsia="Times New Roman" w:hAnsi="Monotype Corsiva" w:cs="Times New Roman"/>
          <w:b/>
          <w:i/>
          <w:sz w:val="35"/>
          <w:szCs w:val="35"/>
        </w:rPr>
        <w:t xml:space="preserve"> Computer Skills</w:t>
      </w:r>
    </w:p>
    <w:p w:rsidR="00286613" w:rsidRPr="003E1F71" w:rsidRDefault="00286613" w:rsidP="00081569">
      <w:pPr>
        <w:tabs>
          <w:tab w:val="left" w:pos="810"/>
          <w:tab w:val="left" w:pos="12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86613" w:rsidRPr="003E1F71" w:rsidRDefault="00C31179" w:rsidP="00286613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ITA</w:t>
      </w:r>
    </w:p>
    <w:p w:rsidR="00081569" w:rsidRPr="003E1F71" w:rsidRDefault="00081569" w:rsidP="00286613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Tally.ERP9</w:t>
      </w:r>
    </w:p>
    <w:p w:rsidR="00081569" w:rsidRPr="003E1F71" w:rsidRDefault="00081569" w:rsidP="00286613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GST</w:t>
      </w:r>
    </w:p>
    <w:p w:rsidR="00432225" w:rsidRPr="003E1F71" w:rsidRDefault="00432225" w:rsidP="00286613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RUNING SFX SOWFTWARE</w:t>
      </w:r>
    </w:p>
    <w:p w:rsidR="001E4D78" w:rsidRPr="003E1F71" w:rsidRDefault="00432C2A" w:rsidP="00081569">
      <w:pPr>
        <w:tabs>
          <w:tab w:val="left" w:pos="810"/>
          <w:tab w:val="left" w:pos="1260"/>
        </w:tabs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432C2A">
        <w:rPr>
          <w:rFonts w:ascii="Monotype Corsiva" w:hAnsi="Monotype Corsiva"/>
          <w:b/>
          <w:noProof/>
          <w:sz w:val="38"/>
          <w:szCs w:val="40"/>
        </w:rPr>
        <w:pict>
          <v:shape id="_x0000_s1036" type="#_x0000_t98" style="position:absolute;left:0;text-align:left;margin-left:31.75pt;margin-top:9.7pt;width:467.75pt;height:28.95pt;z-index:-251651072" fillcolor="black" strokeweight="1.5pt">
            <v:fill rotate="t" angle="-45" type="gradient"/>
            <v:shadow on="t" type="perspective" opacity=".5" origin=",.5" offset="0,0" matrix=",56756f,,.5"/>
          </v:shape>
        </w:pict>
      </w:r>
      <w:r w:rsidR="001E4D78" w:rsidRPr="003E1F71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1E4D78" w:rsidRPr="003E1F71" w:rsidRDefault="00EB07A1" w:rsidP="001E4D78">
      <w:pPr>
        <w:tabs>
          <w:tab w:val="left" w:pos="1785"/>
        </w:tabs>
        <w:rPr>
          <w:rFonts w:ascii="Monotype Corsiva" w:hAnsi="Monotype Corsiva"/>
          <w:b/>
          <w:sz w:val="38"/>
          <w:szCs w:val="38"/>
        </w:rPr>
      </w:pPr>
      <w:r w:rsidRPr="003E1F71">
        <w:rPr>
          <w:rFonts w:ascii="Monotype Corsiva" w:hAnsi="Monotype Corsiva"/>
          <w:b/>
          <w:sz w:val="38"/>
          <w:szCs w:val="38"/>
        </w:rPr>
        <w:t xml:space="preserve">         </w:t>
      </w:r>
      <w:r w:rsidR="00432225" w:rsidRPr="003E1F71">
        <w:rPr>
          <w:rFonts w:ascii="Monotype Corsiva" w:hAnsi="Monotype Corsiva"/>
          <w:b/>
          <w:sz w:val="38"/>
          <w:szCs w:val="38"/>
        </w:rPr>
        <w:t>Work Experience</w:t>
      </w:r>
    </w:p>
    <w:p w:rsidR="00EB07A1" w:rsidRDefault="003E1F71" w:rsidP="003E1F71">
      <w:pPr>
        <w:rPr>
          <w:rFonts w:ascii="Times New Roman" w:hAnsi="Times New Roman" w:cs="Times New Roman"/>
          <w:sz w:val="21"/>
          <w:szCs w:val="21"/>
        </w:rPr>
      </w:pPr>
      <w:r w:rsidRPr="003E1F71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3E1F71">
        <w:rPr>
          <w:rFonts w:ascii="Times New Roman" w:hAnsi="Times New Roman" w:cs="Times New Roman"/>
          <w:b/>
          <w:sz w:val="23"/>
          <w:szCs w:val="23"/>
        </w:rPr>
        <w:t xml:space="preserve">To work for an organization which provides me the opportunity to improve my skills and                              </w:t>
      </w:r>
      <w:r w:rsidRPr="003E1F71">
        <w:rPr>
          <w:rFonts w:ascii="Times New Roman" w:hAnsi="Times New Roman" w:cs="Times New Roman"/>
          <w:b/>
          <w:sz w:val="23"/>
          <w:szCs w:val="23"/>
        </w:rPr>
        <w:tab/>
        <w:t>knowledge to growth along with the organization objective? An enthusiastic fresher with</w:t>
      </w:r>
      <w:r w:rsidRPr="003E1F71">
        <w:rPr>
          <w:rFonts w:ascii="Times New Roman" w:hAnsi="Times New Roman" w:cs="Times New Roman"/>
          <w:b/>
          <w:sz w:val="23"/>
          <w:szCs w:val="23"/>
        </w:rPr>
        <w:tab/>
      </w:r>
      <w:r w:rsidRPr="003E1F71">
        <w:rPr>
          <w:rFonts w:ascii="Times New Roman" w:hAnsi="Times New Roman" w:cs="Times New Roman"/>
          <w:b/>
          <w:sz w:val="23"/>
          <w:szCs w:val="23"/>
        </w:rPr>
        <w:tab/>
        <w:t xml:space="preserve"> highly motivated</w:t>
      </w:r>
      <w:r w:rsidRPr="003E1F71">
        <w:rPr>
          <w:rFonts w:ascii="Times New Roman" w:hAnsi="Times New Roman" w:cs="Times New Roman"/>
          <w:sz w:val="21"/>
          <w:szCs w:val="21"/>
        </w:rPr>
        <w:t>.</w:t>
      </w:r>
    </w:p>
    <w:p w:rsidR="0076203F" w:rsidRPr="0076203F" w:rsidRDefault="0076203F" w:rsidP="003E1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76203F">
        <w:rPr>
          <w:rFonts w:ascii="Times New Roman" w:hAnsi="Times New Roman" w:cs="Times New Roman"/>
          <w:b/>
          <w:sz w:val="24"/>
          <w:szCs w:val="24"/>
        </w:rPr>
        <w:t>1 Year Experience as a Receptionist Baba Loknath Enterprise.</w:t>
      </w:r>
    </w:p>
    <w:p w:rsidR="001E67A3" w:rsidRPr="003E1F71" w:rsidRDefault="00432C2A" w:rsidP="001E4D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32C2A">
        <w:rPr>
          <w:rFonts w:ascii="Monotype Corsiva" w:hAnsi="Monotype Corsiva"/>
          <w:b/>
          <w:i/>
          <w:noProof/>
          <w:sz w:val="35"/>
          <w:szCs w:val="36"/>
        </w:rPr>
        <w:pict>
          <v:shape id="_x0000_s1032" type="#_x0000_t98" style="position:absolute;margin-left:31.75pt;margin-top:9pt;width:467.75pt;height:28.95pt;z-index:-251653120" fillcolor="black" strokeweight="1.5pt">
            <v:fill rotate="t" angle="-45" type="gradient"/>
            <v:shadow on="t" type="perspective" opacity=".5" origin=",.5" offset="0,0" matrix=",56756f,,.5"/>
          </v:shape>
        </w:pict>
      </w:r>
    </w:p>
    <w:p w:rsidR="001E67A3" w:rsidRPr="003E1F71" w:rsidRDefault="00EB07A1" w:rsidP="001E67A3">
      <w:pPr>
        <w:spacing w:after="0" w:line="240" w:lineRule="auto"/>
        <w:rPr>
          <w:rFonts w:ascii="Monotype Corsiva" w:hAnsi="Monotype Corsiva"/>
          <w:b/>
          <w:i/>
          <w:sz w:val="35"/>
          <w:szCs w:val="35"/>
        </w:rPr>
      </w:pPr>
      <w:r w:rsidRPr="003E1F71">
        <w:rPr>
          <w:rFonts w:ascii="Monotype Corsiva" w:hAnsi="Monotype Corsiva"/>
          <w:b/>
          <w:i/>
          <w:sz w:val="35"/>
          <w:szCs w:val="35"/>
        </w:rPr>
        <w:t xml:space="preserve">         </w:t>
      </w:r>
      <w:r w:rsidR="001E67A3" w:rsidRPr="003E1F71">
        <w:rPr>
          <w:rFonts w:ascii="Monotype Corsiva" w:hAnsi="Monotype Corsiva"/>
          <w:b/>
          <w:i/>
          <w:sz w:val="35"/>
          <w:szCs w:val="35"/>
        </w:rPr>
        <w:t xml:space="preserve"> LANGUAGE</w:t>
      </w:r>
    </w:p>
    <w:p w:rsidR="00113640" w:rsidRPr="003E1F71" w:rsidRDefault="00113640" w:rsidP="001E67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70236" w:rsidRPr="003E1F71" w:rsidRDefault="00C10638" w:rsidP="005702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BENGALI (SPEAK&amp; WRITE),</w:t>
      </w:r>
    </w:p>
    <w:p w:rsidR="00570236" w:rsidRPr="003E1F71" w:rsidRDefault="00C10638" w:rsidP="005702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 xml:space="preserve"> ENGLISH (WRITE),</w:t>
      </w:r>
    </w:p>
    <w:p w:rsidR="0001633A" w:rsidRPr="003E1F71" w:rsidRDefault="00C10638" w:rsidP="005702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 xml:space="preserve"> HINDI (SPEAK)</w:t>
      </w:r>
    </w:p>
    <w:p w:rsidR="00432225" w:rsidRPr="003E1F71" w:rsidRDefault="00432225" w:rsidP="00EB07A1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B07A1" w:rsidRPr="003E1F71" w:rsidRDefault="0076203F" w:rsidP="00EB07A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EB07A1" w:rsidRPr="003E1F71" w:rsidRDefault="003E1F71" w:rsidP="00EB07A1">
      <w:pPr>
        <w:spacing w:before="120" w:after="1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1F71">
        <w:rPr>
          <w:rFonts w:ascii="Times New Roman" w:hAnsi="Times New Roman" w:cs="Times New Roman"/>
          <w:b/>
          <w:sz w:val="23"/>
          <w:szCs w:val="23"/>
        </w:rPr>
        <w:t>Pl</w:t>
      </w:r>
      <w:r w:rsidR="00EB07A1" w:rsidRPr="003E1F7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E1F71">
        <w:rPr>
          <w:rFonts w:ascii="Times New Roman" w:hAnsi="Times New Roman" w:cs="Times New Roman"/>
          <w:b/>
          <w:sz w:val="23"/>
          <w:szCs w:val="23"/>
        </w:rPr>
        <w:t>PLACE:</w:t>
      </w:r>
      <w:r w:rsidR="00EB07A1" w:rsidRPr="003E1F71">
        <w:rPr>
          <w:rFonts w:ascii="Times New Roman" w:hAnsi="Times New Roman" w:cs="Times New Roman"/>
          <w:b/>
          <w:sz w:val="23"/>
          <w:szCs w:val="23"/>
        </w:rPr>
        <w:t xml:space="preserve">-    </w:t>
      </w:r>
      <w:r w:rsidRPr="003E1F71">
        <w:rPr>
          <w:rFonts w:ascii="Times New Roman" w:hAnsi="Times New Roman" w:cs="Times New Roman"/>
          <w:b/>
          <w:sz w:val="23"/>
          <w:szCs w:val="23"/>
        </w:rPr>
        <w:t>MALDA</w:t>
      </w:r>
      <w:r w:rsidR="00EB07A1" w:rsidRPr="003E1F7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</w:t>
      </w:r>
    </w:p>
    <w:p w:rsidR="00EB07A1" w:rsidRPr="00335574" w:rsidRDefault="008D5463" w:rsidP="00EB07A1">
      <w:pPr>
        <w:spacing w:before="120" w:after="1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335574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</w:t>
      </w:r>
      <w:r w:rsidR="00EB07A1" w:rsidRPr="003E1F7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B07A1" w:rsidRPr="003E1F71">
        <w:rPr>
          <w:sz w:val="18"/>
          <w:szCs w:val="18"/>
        </w:rPr>
        <w:t>SIGNATURE</w:t>
      </w:r>
    </w:p>
    <w:p w:rsidR="00432225" w:rsidRPr="003E1F71" w:rsidRDefault="00432225">
      <w:pPr>
        <w:spacing w:after="0" w:line="360" w:lineRule="auto"/>
        <w:ind w:left="-90" w:firstLine="90"/>
        <w:rPr>
          <w:rFonts w:ascii="Times New Roman" w:hAnsi="Times New Roman" w:cs="Times New Roman"/>
          <w:b/>
          <w:sz w:val="23"/>
          <w:szCs w:val="23"/>
        </w:rPr>
      </w:pPr>
    </w:p>
    <w:sectPr w:rsidR="00432225" w:rsidRPr="003E1F71" w:rsidSect="00EB07A1">
      <w:headerReference w:type="even" r:id="rId9"/>
      <w:headerReference w:type="default" r:id="rId10"/>
      <w:headerReference w:type="first" r:id="rId11"/>
      <w:pgSz w:w="11907" w:h="16839" w:code="9"/>
      <w:pgMar w:top="432" w:right="720" w:bottom="432" w:left="720" w:header="720" w:footer="72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9E" w:rsidRPr="003E1F71" w:rsidRDefault="00A97E9E" w:rsidP="0001633A">
      <w:pPr>
        <w:spacing w:after="0" w:line="240" w:lineRule="auto"/>
        <w:rPr>
          <w:sz w:val="21"/>
          <w:szCs w:val="21"/>
        </w:rPr>
      </w:pPr>
      <w:r w:rsidRPr="003E1F71">
        <w:rPr>
          <w:sz w:val="21"/>
          <w:szCs w:val="21"/>
        </w:rPr>
        <w:separator/>
      </w:r>
    </w:p>
  </w:endnote>
  <w:endnote w:type="continuationSeparator" w:id="1">
    <w:p w:rsidR="00A97E9E" w:rsidRPr="003E1F71" w:rsidRDefault="00A97E9E" w:rsidP="0001633A">
      <w:pPr>
        <w:spacing w:after="0" w:line="240" w:lineRule="auto"/>
        <w:rPr>
          <w:sz w:val="21"/>
          <w:szCs w:val="21"/>
        </w:rPr>
      </w:pPr>
      <w:r w:rsidRPr="003E1F7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9E" w:rsidRPr="003E1F71" w:rsidRDefault="00A97E9E" w:rsidP="0001633A">
      <w:pPr>
        <w:spacing w:after="0" w:line="240" w:lineRule="auto"/>
        <w:rPr>
          <w:sz w:val="21"/>
          <w:szCs w:val="21"/>
        </w:rPr>
      </w:pPr>
      <w:r w:rsidRPr="003E1F71">
        <w:rPr>
          <w:sz w:val="21"/>
          <w:szCs w:val="21"/>
        </w:rPr>
        <w:separator/>
      </w:r>
    </w:p>
  </w:footnote>
  <w:footnote w:type="continuationSeparator" w:id="1">
    <w:p w:rsidR="00A97E9E" w:rsidRPr="003E1F71" w:rsidRDefault="00A97E9E" w:rsidP="0001633A">
      <w:pPr>
        <w:spacing w:after="0" w:line="240" w:lineRule="auto"/>
        <w:rPr>
          <w:sz w:val="21"/>
          <w:szCs w:val="21"/>
        </w:rPr>
      </w:pPr>
      <w:r w:rsidRPr="003E1F71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79" w:rsidRPr="003E1F71" w:rsidRDefault="00432C2A">
    <w:pPr>
      <w:pStyle w:val="Header"/>
      <w:rPr>
        <w:sz w:val="21"/>
        <w:szCs w:val="21"/>
      </w:rPr>
    </w:pPr>
    <w:r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6907" o:spid="_x0000_s2055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BHINASH CHHETR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8E" w:rsidRPr="003E1F71" w:rsidRDefault="00432C2A">
    <w:pPr>
      <w:pStyle w:val="Header"/>
      <w:rPr>
        <w:sz w:val="21"/>
        <w:szCs w:val="21"/>
      </w:rPr>
    </w:pPr>
    <w:r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6908" o:spid="_x0000_s2056" type="#_x0000_t136" style="position:absolute;margin-left:0;margin-top:0;width:530.3pt;height:106.0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BHINASH CHHETR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79" w:rsidRPr="003E1F71" w:rsidRDefault="00432C2A">
    <w:pPr>
      <w:pStyle w:val="Header"/>
      <w:rPr>
        <w:sz w:val="21"/>
        <w:szCs w:val="21"/>
      </w:rPr>
    </w:pPr>
    <w:r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6906" o:spid="_x0000_s2054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BHINASH CHHETR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821"/>
    <w:multiLevelType w:val="hybridMultilevel"/>
    <w:tmpl w:val="C1127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155E"/>
    <w:multiLevelType w:val="hybridMultilevel"/>
    <w:tmpl w:val="F6CA4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E632F"/>
    <w:multiLevelType w:val="hybridMultilevel"/>
    <w:tmpl w:val="B1965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9B7D2C"/>
    <w:multiLevelType w:val="hybridMultilevel"/>
    <w:tmpl w:val="4E60391E"/>
    <w:lvl w:ilvl="0" w:tplc="7FE027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6A1"/>
    <w:rsid w:val="0001633A"/>
    <w:rsid w:val="00025F05"/>
    <w:rsid w:val="0007038A"/>
    <w:rsid w:val="00081569"/>
    <w:rsid w:val="000B0E55"/>
    <w:rsid w:val="000D0448"/>
    <w:rsid w:val="000D15AB"/>
    <w:rsid w:val="000D3A03"/>
    <w:rsid w:val="000E11F6"/>
    <w:rsid w:val="000F3F4F"/>
    <w:rsid w:val="00112E15"/>
    <w:rsid w:val="00113640"/>
    <w:rsid w:val="00130B35"/>
    <w:rsid w:val="00132896"/>
    <w:rsid w:val="0013445D"/>
    <w:rsid w:val="00136748"/>
    <w:rsid w:val="00156474"/>
    <w:rsid w:val="00191C2D"/>
    <w:rsid w:val="001E4D78"/>
    <w:rsid w:val="001E67A3"/>
    <w:rsid w:val="001F762D"/>
    <w:rsid w:val="00203376"/>
    <w:rsid w:val="00207446"/>
    <w:rsid w:val="0022317A"/>
    <w:rsid w:val="00234F4C"/>
    <w:rsid w:val="00251678"/>
    <w:rsid w:val="00270CFA"/>
    <w:rsid w:val="00286613"/>
    <w:rsid w:val="00292D96"/>
    <w:rsid w:val="00296FD0"/>
    <w:rsid w:val="002B7B8E"/>
    <w:rsid w:val="002F2749"/>
    <w:rsid w:val="00321B0D"/>
    <w:rsid w:val="00335574"/>
    <w:rsid w:val="00357605"/>
    <w:rsid w:val="00374793"/>
    <w:rsid w:val="00391907"/>
    <w:rsid w:val="0039785A"/>
    <w:rsid w:val="003D19A6"/>
    <w:rsid w:val="003D3864"/>
    <w:rsid w:val="003E1F71"/>
    <w:rsid w:val="003F6302"/>
    <w:rsid w:val="00401538"/>
    <w:rsid w:val="00423CD5"/>
    <w:rsid w:val="00426F72"/>
    <w:rsid w:val="00432225"/>
    <w:rsid w:val="00432C2A"/>
    <w:rsid w:val="004348EE"/>
    <w:rsid w:val="00460A17"/>
    <w:rsid w:val="004665C9"/>
    <w:rsid w:val="004807F9"/>
    <w:rsid w:val="004A0C59"/>
    <w:rsid w:val="004B24EF"/>
    <w:rsid w:val="004D3AB6"/>
    <w:rsid w:val="00520932"/>
    <w:rsid w:val="00545F00"/>
    <w:rsid w:val="00555FAF"/>
    <w:rsid w:val="00567504"/>
    <w:rsid w:val="00570236"/>
    <w:rsid w:val="00595228"/>
    <w:rsid w:val="005A20A9"/>
    <w:rsid w:val="005D4128"/>
    <w:rsid w:val="005D6DDF"/>
    <w:rsid w:val="005E4042"/>
    <w:rsid w:val="005E424F"/>
    <w:rsid w:val="005F3783"/>
    <w:rsid w:val="00637799"/>
    <w:rsid w:val="00643A70"/>
    <w:rsid w:val="00650A0A"/>
    <w:rsid w:val="00660FB4"/>
    <w:rsid w:val="00672DFE"/>
    <w:rsid w:val="006C4C12"/>
    <w:rsid w:val="006D3D76"/>
    <w:rsid w:val="006E308E"/>
    <w:rsid w:val="007255EC"/>
    <w:rsid w:val="007440C1"/>
    <w:rsid w:val="007472F9"/>
    <w:rsid w:val="00752B9E"/>
    <w:rsid w:val="0076203F"/>
    <w:rsid w:val="007C655C"/>
    <w:rsid w:val="00804F6F"/>
    <w:rsid w:val="00805284"/>
    <w:rsid w:val="00877A11"/>
    <w:rsid w:val="00881218"/>
    <w:rsid w:val="008937EF"/>
    <w:rsid w:val="008A217A"/>
    <w:rsid w:val="008B468D"/>
    <w:rsid w:val="008C6F98"/>
    <w:rsid w:val="008D4031"/>
    <w:rsid w:val="008D5463"/>
    <w:rsid w:val="008E23DB"/>
    <w:rsid w:val="008E4610"/>
    <w:rsid w:val="008F0154"/>
    <w:rsid w:val="0090357D"/>
    <w:rsid w:val="0093433A"/>
    <w:rsid w:val="00952C2D"/>
    <w:rsid w:val="00975994"/>
    <w:rsid w:val="00976C68"/>
    <w:rsid w:val="009853D5"/>
    <w:rsid w:val="009A2ADB"/>
    <w:rsid w:val="009B09D8"/>
    <w:rsid w:val="009C4BB4"/>
    <w:rsid w:val="009D769D"/>
    <w:rsid w:val="009E2A34"/>
    <w:rsid w:val="00A23B39"/>
    <w:rsid w:val="00A41796"/>
    <w:rsid w:val="00A97E9E"/>
    <w:rsid w:val="00AA4EC1"/>
    <w:rsid w:val="00AF26A1"/>
    <w:rsid w:val="00B154B6"/>
    <w:rsid w:val="00B22CD8"/>
    <w:rsid w:val="00B541FA"/>
    <w:rsid w:val="00B63C10"/>
    <w:rsid w:val="00B6790A"/>
    <w:rsid w:val="00B87770"/>
    <w:rsid w:val="00B97F03"/>
    <w:rsid w:val="00BB5BC4"/>
    <w:rsid w:val="00BB6F25"/>
    <w:rsid w:val="00BD0372"/>
    <w:rsid w:val="00BF05B3"/>
    <w:rsid w:val="00C10638"/>
    <w:rsid w:val="00C31179"/>
    <w:rsid w:val="00C52D2B"/>
    <w:rsid w:val="00C56A81"/>
    <w:rsid w:val="00C60546"/>
    <w:rsid w:val="00C6618E"/>
    <w:rsid w:val="00C91464"/>
    <w:rsid w:val="00C91BAC"/>
    <w:rsid w:val="00CF20A7"/>
    <w:rsid w:val="00CF7C6E"/>
    <w:rsid w:val="00D6265B"/>
    <w:rsid w:val="00D65E11"/>
    <w:rsid w:val="00D66E24"/>
    <w:rsid w:val="00D8128A"/>
    <w:rsid w:val="00DC44CF"/>
    <w:rsid w:val="00DF1CA8"/>
    <w:rsid w:val="00E3108F"/>
    <w:rsid w:val="00E3541A"/>
    <w:rsid w:val="00E64AEB"/>
    <w:rsid w:val="00E82DFE"/>
    <w:rsid w:val="00E85D49"/>
    <w:rsid w:val="00E907CF"/>
    <w:rsid w:val="00EB07A1"/>
    <w:rsid w:val="00EC19AD"/>
    <w:rsid w:val="00EF1A97"/>
    <w:rsid w:val="00F12BFC"/>
    <w:rsid w:val="00F47CB7"/>
    <w:rsid w:val="00F645A6"/>
    <w:rsid w:val="00F724B7"/>
    <w:rsid w:val="00F81FD4"/>
    <w:rsid w:val="00F91200"/>
    <w:rsid w:val="00F92B02"/>
    <w:rsid w:val="00FA4627"/>
    <w:rsid w:val="00FC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5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33A"/>
  </w:style>
  <w:style w:type="paragraph" w:styleId="Footer">
    <w:name w:val="footer"/>
    <w:basedOn w:val="Normal"/>
    <w:link w:val="FooterChar"/>
    <w:uiPriority w:val="99"/>
    <w:semiHidden/>
    <w:unhideWhenUsed/>
    <w:rsid w:val="0001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33A"/>
  </w:style>
  <w:style w:type="paragraph" w:styleId="BalloonText">
    <w:name w:val="Balloon Text"/>
    <w:basedOn w:val="Normal"/>
    <w:link w:val="BalloonTextChar"/>
    <w:uiPriority w:val="99"/>
    <w:semiHidden/>
    <w:unhideWhenUsed/>
    <w:rsid w:val="008C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9E4E-1277-43A6-B036-34603A0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al Shaikh C.V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l Shaikh C.V</dc:title>
  <dc:creator>BILAL SHAIKH</dc:creator>
  <cp:lastModifiedBy>DELL</cp:lastModifiedBy>
  <cp:revision>2</cp:revision>
  <cp:lastPrinted>2023-07-18T05:48:00Z</cp:lastPrinted>
  <dcterms:created xsi:type="dcterms:W3CDTF">2023-07-19T12:17:00Z</dcterms:created>
  <dcterms:modified xsi:type="dcterms:W3CDTF">2023-07-19T12:17:00Z</dcterms:modified>
</cp:coreProperties>
</file>